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DF49" w14:textId="77777777" w:rsidR="00B72425" w:rsidRDefault="00000000">
      <w:pPr>
        <w:pStyle w:val="Heading1"/>
      </w:pPr>
      <w:r>
        <w:t>Candidate Report</w:t>
      </w:r>
    </w:p>
    <w:p w14:paraId="7EF0A352" w14:textId="77777777" w:rsidR="00B72425" w:rsidRDefault="00000000">
      <w:pPr>
        <w:pStyle w:val="Heading2"/>
      </w:pPr>
      <w:r>
        <w:t>Candidate Name</w:t>
      </w:r>
    </w:p>
    <w:p w14:paraId="70B67CA5" w14:textId="77777777" w:rsidR="00B72425" w:rsidRDefault="00000000">
      <w:r>
        <w:t>{{ candidate[0].Name }}</w:t>
      </w:r>
    </w:p>
    <w:p w14:paraId="61D7A968" w14:textId="77777777" w:rsidR="00E000E9" w:rsidRDefault="00E000E9"/>
    <w:p w14:paraId="4F3B790E" w14:textId="77777777" w:rsidR="00E000E9" w:rsidRDefault="00E000E9" w:rsidP="00E000E9">
      <w:pPr>
        <w:pStyle w:val="Heading2"/>
      </w:pPr>
      <w:r>
        <w:t>Chart</w:t>
      </w:r>
    </w:p>
    <w:p w14:paraId="379FF7F6" w14:textId="77777777" w:rsidR="00E000E9" w:rsidRDefault="00E000E9" w:rsidP="00E000E9">
      <w:r>
        <w:t>{{ chart }}</w:t>
      </w:r>
    </w:p>
    <w:p w14:paraId="5252D829" w14:textId="77777777" w:rsidR="00E000E9" w:rsidRDefault="00E000E9"/>
    <w:p w14:paraId="511D653C" w14:textId="77777777" w:rsidR="00617264" w:rsidRDefault="00617264" w:rsidP="00617264">
      <w:pPr>
        <w:pStyle w:val="Heading2"/>
      </w:pPr>
      <w:r>
        <w:t>Competencies &amp;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2590"/>
        <w:gridCol w:w="1656"/>
      </w:tblGrid>
      <w:tr w:rsidR="00617264" w:rsidRPr="00701145" w14:paraId="2359503A" w14:textId="77777777" w:rsidTr="009A74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C1A0D6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  <w:lang w:val="en-NL"/>
              </w:rPr>
            </w:pPr>
            <w:r w:rsidRPr="00C647C7">
              <w:rPr>
                <w:rFonts w:asciiTheme="minorHAnsi" w:hAnsi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14:paraId="72441D1D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  <w:lang w:val="en-NL"/>
              </w:rPr>
            </w:pPr>
            <w:r w:rsidRPr="00C647C7">
              <w:rPr>
                <w:rFonts w:asciiTheme="minorHAnsi" w:hAnsi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Value/Score</w:t>
            </w:r>
          </w:p>
        </w:tc>
        <w:tc>
          <w:tcPr>
            <w:tcW w:w="0" w:type="auto"/>
            <w:vAlign w:val="center"/>
            <w:hideMark/>
          </w:tcPr>
          <w:p w14:paraId="3A1DC69D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  <w:lang w:val="en-NL"/>
              </w:rPr>
            </w:pPr>
            <w:r w:rsidRPr="00C647C7">
              <w:rPr>
                <w:rFonts w:asciiTheme="minorHAnsi" w:hAnsi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Evidence</w:t>
            </w:r>
          </w:p>
        </w:tc>
      </w:tr>
      <w:tr w:rsidR="00617264" w:rsidRPr="0055729A" w14:paraId="40673D13" w14:textId="77777777" w:rsidTr="009A7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776B8" w14:textId="77777777" w:rsidR="00617264" w:rsidRPr="00C647C7" w:rsidRDefault="00617264" w:rsidP="009A742B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647C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{% for key, detail in candidate[0].items() if key != "Name" and key != "</w:t>
            </w:r>
            <w:proofErr w:type="spellStart"/>
            <w:r w:rsidRPr="00C647C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template_name</w:t>
            </w:r>
            <w:proofErr w:type="spellEnd"/>
            <w:r w:rsidRPr="00C647C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" %}</w:t>
            </w:r>
          </w:p>
          <w:p w14:paraId="00424CC9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8869A1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</w:p>
        </w:tc>
        <w:tc>
          <w:tcPr>
            <w:tcW w:w="0" w:type="auto"/>
            <w:vAlign w:val="center"/>
            <w:hideMark/>
          </w:tcPr>
          <w:p w14:paraId="2E48F838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</w:p>
        </w:tc>
      </w:tr>
      <w:tr w:rsidR="00617264" w:rsidRPr="0055729A" w14:paraId="19B6F99E" w14:textId="77777777" w:rsidTr="009A7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ECA18" w14:textId="77777777" w:rsidR="00617264" w:rsidRPr="00C46D53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  <w:r w:rsidRPr="00C46D5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{{ key }}</w:t>
            </w:r>
          </w:p>
        </w:tc>
        <w:tc>
          <w:tcPr>
            <w:tcW w:w="0" w:type="auto"/>
            <w:vAlign w:val="center"/>
            <w:hideMark/>
          </w:tcPr>
          <w:p w14:paraId="0DBBE81E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  <w:r w:rsidRPr="00C46D5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{{ </w:t>
            </w:r>
            <w:proofErr w:type="spellStart"/>
            <w:r w:rsidRPr="00C46D5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detail.value</w:t>
            </w:r>
            <w:proofErr w:type="spellEnd"/>
            <w:r w:rsidRPr="00C46D5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f "value" in detail else </w:t>
            </w:r>
            <w:proofErr w:type="spellStart"/>
            <w:r w:rsidRPr="00C46D5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detail.score</w:t>
            </w:r>
            <w:proofErr w:type="spellEnd"/>
            <w:r w:rsidRPr="00C46D5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7CC481DD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  <w:r w:rsidRPr="00C46D53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  <w:t xml:space="preserve">{{ </w:t>
            </w:r>
            <w:proofErr w:type="spellStart"/>
            <w:r w:rsidRPr="00C46D53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  <w:t>detail.evidence</w:t>
            </w:r>
            <w:proofErr w:type="spellEnd"/>
            <w:r w:rsidRPr="00C46D53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  <w:t xml:space="preserve"> }}</w:t>
            </w:r>
          </w:p>
        </w:tc>
      </w:tr>
      <w:tr w:rsidR="00617264" w:rsidRPr="0055729A" w14:paraId="04EA8302" w14:textId="77777777" w:rsidTr="009A7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2DF78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  <w:r w:rsidRPr="00C647C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  <w:t xml:space="preserve">{% </w:t>
            </w:r>
            <w:proofErr w:type="spellStart"/>
            <w:r w:rsidRPr="00C647C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  <w:t>endfor</w:t>
            </w:r>
            <w:proofErr w:type="spellEnd"/>
            <w:r w:rsidRPr="00C647C7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  <w:t xml:space="preserve"> %}</w:t>
            </w:r>
          </w:p>
        </w:tc>
        <w:tc>
          <w:tcPr>
            <w:tcW w:w="0" w:type="auto"/>
            <w:vAlign w:val="center"/>
            <w:hideMark/>
          </w:tcPr>
          <w:p w14:paraId="6C93B37E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</w:p>
        </w:tc>
        <w:tc>
          <w:tcPr>
            <w:tcW w:w="0" w:type="auto"/>
            <w:vAlign w:val="center"/>
            <w:hideMark/>
          </w:tcPr>
          <w:p w14:paraId="7959CBC0" w14:textId="77777777" w:rsidR="00617264" w:rsidRPr="00C647C7" w:rsidRDefault="00617264" w:rsidP="009A742B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NL"/>
              </w:rPr>
            </w:pPr>
          </w:p>
        </w:tc>
      </w:tr>
    </w:tbl>
    <w:p w14:paraId="23A330F5" w14:textId="1FB72BF0" w:rsidR="00B72425" w:rsidRPr="0044321A" w:rsidRDefault="00B72425" w:rsidP="00617264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</w:p>
    <w:sectPr w:rsidR="00B72425" w:rsidRPr="0044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518990">
    <w:abstractNumId w:val="8"/>
  </w:num>
  <w:num w:numId="2" w16cid:durableId="109083643">
    <w:abstractNumId w:val="6"/>
  </w:num>
  <w:num w:numId="3" w16cid:durableId="696738439">
    <w:abstractNumId w:val="5"/>
  </w:num>
  <w:num w:numId="4" w16cid:durableId="118112697">
    <w:abstractNumId w:val="4"/>
  </w:num>
  <w:num w:numId="5" w16cid:durableId="731268747">
    <w:abstractNumId w:val="7"/>
  </w:num>
  <w:num w:numId="6" w16cid:durableId="680930588">
    <w:abstractNumId w:val="3"/>
  </w:num>
  <w:num w:numId="7" w16cid:durableId="1700659599">
    <w:abstractNumId w:val="2"/>
  </w:num>
  <w:num w:numId="8" w16cid:durableId="763919677">
    <w:abstractNumId w:val="1"/>
  </w:num>
  <w:num w:numId="9" w16cid:durableId="34340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668"/>
    <w:rsid w:val="0029639D"/>
    <w:rsid w:val="00326F90"/>
    <w:rsid w:val="00405DE5"/>
    <w:rsid w:val="0044321A"/>
    <w:rsid w:val="005E1DEE"/>
    <w:rsid w:val="00617264"/>
    <w:rsid w:val="006649B6"/>
    <w:rsid w:val="00AA1D8D"/>
    <w:rsid w:val="00B47730"/>
    <w:rsid w:val="00B51EFA"/>
    <w:rsid w:val="00B72425"/>
    <w:rsid w:val="00C403EC"/>
    <w:rsid w:val="00CB0664"/>
    <w:rsid w:val="00E000E9"/>
    <w:rsid w:val="00F06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A886FC"/>
  <w14:defaultImageDpi w14:val="300"/>
  <w15:docId w15:val="{4C834651-1499-43FB-8F27-6887276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Tyagi</cp:lastModifiedBy>
  <cp:revision>15</cp:revision>
  <dcterms:created xsi:type="dcterms:W3CDTF">2025-08-11T12:17:00Z</dcterms:created>
  <dcterms:modified xsi:type="dcterms:W3CDTF">2025-08-11T13:37:00Z</dcterms:modified>
  <cp:category/>
</cp:coreProperties>
</file>